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CA7FB" w14:textId="02EFC82B" w:rsidR="00AB492D" w:rsidRPr="008E6A46" w:rsidRDefault="00AB492D" w:rsidP="00AB492D">
      <w:pPr>
        <w:spacing w:line="420" w:lineRule="exact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>様式第</w:t>
      </w:r>
      <w:r w:rsidR="00CE4D24">
        <w:rPr>
          <w:rFonts w:hAnsi="ＭＳ 明朝" w:hint="eastAsia"/>
          <w:sz w:val="24"/>
        </w:rPr>
        <w:t>４</w:t>
      </w:r>
      <w:r w:rsidRPr="008E6A46">
        <w:rPr>
          <w:rFonts w:hAnsi="ＭＳ 明朝" w:hint="eastAsia"/>
          <w:sz w:val="24"/>
        </w:rPr>
        <w:t>号</w:t>
      </w:r>
      <w:r w:rsidR="00447B19">
        <w:rPr>
          <w:rFonts w:hAnsi="ＭＳ 明朝" w:hint="eastAsia"/>
          <w:sz w:val="24"/>
        </w:rPr>
        <w:t>（</w:t>
      </w:r>
      <w:r w:rsidRPr="008E6A46">
        <w:rPr>
          <w:rFonts w:hAnsi="ＭＳ 明朝" w:hint="eastAsia"/>
          <w:sz w:val="24"/>
        </w:rPr>
        <w:t>第</w:t>
      </w:r>
      <w:r w:rsidR="00360515">
        <w:rPr>
          <w:rFonts w:hAnsi="ＭＳ 明朝" w:hint="eastAsia"/>
          <w:sz w:val="24"/>
        </w:rPr>
        <w:t>８</w:t>
      </w:r>
      <w:r w:rsidRPr="008E6A46">
        <w:rPr>
          <w:rFonts w:hAnsi="ＭＳ 明朝" w:hint="eastAsia"/>
          <w:sz w:val="24"/>
        </w:rPr>
        <w:t>条関係</w:t>
      </w:r>
      <w:r w:rsidR="00447B19">
        <w:rPr>
          <w:rFonts w:asciiTheme="minorEastAsia" w:eastAsiaTheme="minorEastAsia" w:hAnsiTheme="minorEastAsia" w:hint="eastAsia"/>
          <w:sz w:val="24"/>
        </w:rPr>
        <w:t>）</w:t>
      </w:r>
    </w:p>
    <w:p w14:paraId="1C852C84" w14:textId="77777777" w:rsidR="00AB492D" w:rsidRPr="008E6A46" w:rsidRDefault="00447B19" w:rsidP="00447B19">
      <w:pPr>
        <w:wordWrap w:val="0"/>
        <w:contextualSpacing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年　　月　　日　</w:t>
      </w:r>
    </w:p>
    <w:p w14:paraId="3C097FD2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53797A26" w14:textId="77777777" w:rsidR="00AB492D" w:rsidRPr="008E6A46" w:rsidRDefault="00AB492D" w:rsidP="00AB492D">
      <w:pPr>
        <w:spacing w:line="420" w:lineRule="exact"/>
        <w:jc w:val="left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 xml:space="preserve">　</w:t>
      </w:r>
      <w:r w:rsidR="00447B19">
        <w:rPr>
          <w:rFonts w:hAnsi="ＭＳ 明朝" w:hint="eastAsia"/>
          <w:sz w:val="24"/>
        </w:rPr>
        <w:t>田原市長</w:t>
      </w:r>
      <w:r w:rsidR="00996885" w:rsidRPr="008E6A46">
        <w:rPr>
          <w:rFonts w:hAnsi="ＭＳ 明朝" w:hint="eastAsia"/>
          <w:kern w:val="0"/>
          <w:sz w:val="24"/>
        </w:rPr>
        <w:t xml:space="preserve">　</w:t>
      </w:r>
      <w:r w:rsidRPr="008E6A46">
        <w:rPr>
          <w:rFonts w:hAnsi="ＭＳ 明朝" w:hint="eastAsia"/>
          <w:sz w:val="24"/>
        </w:rPr>
        <w:t>殿</w:t>
      </w:r>
    </w:p>
    <w:p w14:paraId="764FDBFE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0B79775" w14:textId="77777777" w:rsidR="00AB492D" w:rsidRPr="008E6A46" w:rsidRDefault="00F9469C" w:rsidP="00AB492D">
      <w:pPr>
        <w:tabs>
          <w:tab w:val="left" w:pos="4111"/>
        </w:tabs>
        <w:wordWrap w:val="0"/>
        <w:spacing w:line="420" w:lineRule="exact"/>
        <w:jc w:val="left"/>
        <w:rPr>
          <w:rFonts w:hAnsi="ＭＳ 明朝"/>
          <w:dstrike/>
          <w:sz w:val="24"/>
        </w:rPr>
      </w:pPr>
      <w:r w:rsidRPr="008E6A46">
        <w:rPr>
          <w:rFonts w:hAnsi="ＭＳ 明朝" w:hint="eastAsia"/>
          <w:sz w:val="24"/>
        </w:rPr>
        <w:t xml:space="preserve">　　　　　　　　　　　　　　　</w:t>
      </w:r>
      <w:r w:rsidR="001A074F" w:rsidRPr="008E6A46">
        <w:rPr>
          <w:rFonts w:hAnsi="ＭＳ 明朝" w:hint="eastAsia"/>
          <w:sz w:val="24"/>
        </w:rPr>
        <w:t>申請者</w:t>
      </w:r>
    </w:p>
    <w:p w14:paraId="4E3A4AD4" w14:textId="77777777" w:rsidR="00AB492D" w:rsidRPr="008E6A46" w:rsidRDefault="00447B19" w:rsidP="008E6A46">
      <w:pPr>
        <w:wordWrap w:val="0"/>
        <w:spacing w:line="420" w:lineRule="exact"/>
        <w:ind w:firstLineChars="1600" w:firstLine="432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住　所　</w:t>
      </w:r>
      <w:r w:rsidR="00AB492D" w:rsidRPr="008E6A46">
        <w:rPr>
          <w:rFonts w:hAnsi="ＭＳ 明朝" w:hint="eastAsia"/>
          <w:sz w:val="24"/>
        </w:rPr>
        <w:t>田原市</w:t>
      </w:r>
      <w:bookmarkStart w:id="0" w:name="_GoBack"/>
      <w:bookmarkEnd w:id="0"/>
    </w:p>
    <w:p w14:paraId="2D559370" w14:textId="77777777" w:rsidR="00AB492D" w:rsidRPr="008E6A46" w:rsidRDefault="00447B19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氏　</w:t>
      </w:r>
      <w:r w:rsidR="00AB492D" w:rsidRPr="008E6A46">
        <w:rPr>
          <w:rFonts w:hAnsi="ＭＳ 明朝" w:hint="eastAsia"/>
          <w:sz w:val="24"/>
        </w:rPr>
        <w:t xml:space="preserve">名　</w:t>
      </w:r>
    </w:p>
    <w:p w14:paraId="47060328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4CB3FCB5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2FF28A2A" w14:textId="77777777" w:rsidR="00AB492D" w:rsidRPr="008E6A46" w:rsidRDefault="0026533E" w:rsidP="0026533E">
      <w:pPr>
        <w:spacing w:line="420" w:lineRule="exact"/>
        <w:jc w:val="center"/>
        <w:rPr>
          <w:rFonts w:hAnsi="ＭＳ 明朝"/>
          <w:sz w:val="24"/>
        </w:rPr>
      </w:pPr>
      <w:r w:rsidRPr="0026533E">
        <w:rPr>
          <w:rFonts w:hint="eastAsia"/>
          <w:sz w:val="32"/>
        </w:rPr>
        <w:t>補助金</w:t>
      </w:r>
      <w:r>
        <w:rPr>
          <w:rFonts w:hint="eastAsia"/>
          <w:sz w:val="32"/>
        </w:rPr>
        <w:t>請求</w:t>
      </w:r>
      <w:r w:rsidRPr="0026533E">
        <w:rPr>
          <w:rFonts w:hint="eastAsia"/>
          <w:sz w:val="32"/>
        </w:rPr>
        <w:t>書</w:t>
      </w:r>
    </w:p>
    <w:p w14:paraId="06AB4201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30FE48C" w14:textId="77777777" w:rsidR="0026533E" w:rsidRPr="008E6A46" w:rsidRDefault="0026533E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43BFB3F0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 xml:space="preserve">　　</w:t>
      </w:r>
      <w:r w:rsidR="0026533E">
        <w:rPr>
          <w:rFonts w:hAnsi="ＭＳ 明朝" w:hint="eastAsia"/>
          <w:sz w:val="24"/>
        </w:rPr>
        <w:t xml:space="preserve">　</w:t>
      </w:r>
      <w:r w:rsidRPr="008E6A46">
        <w:rPr>
          <w:rFonts w:hAnsi="ＭＳ 明朝" w:hint="eastAsia"/>
          <w:sz w:val="24"/>
        </w:rPr>
        <w:t xml:space="preserve">　年度生ごみ処理容器等設置事業補助金を下記のとおり請求します。</w:t>
      </w:r>
    </w:p>
    <w:p w14:paraId="2C66D960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00AE13E4" w14:textId="77777777" w:rsidR="00AB492D" w:rsidRPr="008E6A46" w:rsidRDefault="00AB492D" w:rsidP="00AB492D">
      <w:pPr>
        <w:spacing w:line="420" w:lineRule="exact"/>
        <w:jc w:val="center"/>
        <w:rPr>
          <w:rFonts w:hAnsi="ＭＳ 明朝"/>
          <w:sz w:val="24"/>
        </w:rPr>
      </w:pPr>
      <w:r w:rsidRPr="008E6A46">
        <w:rPr>
          <w:rFonts w:hAnsi="ＭＳ 明朝" w:hint="eastAsia"/>
          <w:sz w:val="24"/>
        </w:rPr>
        <w:t>記</w:t>
      </w:r>
    </w:p>
    <w:p w14:paraId="313DC767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520"/>
        <w:gridCol w:w="520"/>
        <w:gridCol w:w="520"/>
        <w:gridCol w:w="520"/>
        <w:gridCol w:w="520"/>
        <w:gridCol w:w="520"/>
        <w:gridCol w:w="520"/>
      </w:tblGrid>
      <w:tr w:rsidR="00BC5224" w:rsidRPr="008E6A46" w14:paraId="43056751" w14:textId="77777777" w:rsidTr="00996885">
        <w:tc>
          <w:tcPr>
            <w:tcW w:w="2576" w:type="dxa"/>
          </w:tcPr>
          <w:p w14:paraId="2A178F64" w14:textId="77777777" w:rsidR="00BC5224" w:rsidRPr="008E6A46" w:rsidRDefault="00BC5224" w:rsidP="008E6A46">
            <w:pPr>
              <w:spacing w:line="660" w:lineRule="exact"/>
              <w:ind w:firstLineChars="100" w:firstLine="282"/>
              <w:jc w:val="lef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補助金請求額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4AD8E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3E307F3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7B4D1E4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E4DEC9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D439F63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464EAF" w14:textId="77777777" w:rsidR="00BC5224" w:rsidRPr="008E6A46" w:rsidRDefault="00BC5224" w:rsidP="0026533E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598D9" w14:textId="77777777" w:rsidR="00BC5224" w:rsidRPr="008E6A46" w:rsidRDefault="00BC5224" w:rsidP="006A65C3">
            <w:pPr>
              <w:spacing w:line="660" w:lineRule="exact"/>
              <w:jc w:val="center"/>
              <w:rPr>
                <w:rFonts w:hAnsi="ＭＳ 明朝"/>
                <w:spacing w:val="6"/>
                <w:sz w:val="24"/>
              </w:rPr>
            </w:pPr>
            <w:r w:rsidRPr="006A65C3">
              <w:rPr>
                <w:rFonts w:hAnsi="ＭＳ 明朝" w:hint="eastAsia"/>
                <w:spacing w:val="16"/>
                <w:sz w:val="40"/>
              </w:rPr>
              <w:t>円</w:t>
            </w:r>
          </w:p>
        </w:tc>
      </w:tr>
    </w:tbl>
    <w:p w14:paraId="415967E5" w14:textId="05681C12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1DF38207" w14:textId="77777777" w:rsidR="00AB492D" w:rsidRPr="008E6A46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7088"/>
      </w:tblGrid>
      <w:tr w:rsidR="008E6A46" w:rsidRPr="008E6A46" w14:paraId="7606C5C9" w14:textId="77777777" w:rsidTr="00A44742"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0051C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金融機関名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0D059" w14:textId="7EF731C5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F86F2F">
              <w:rPr>
                <w:rFonts w:hAnsi="ＭＳ 明朝" w:hint="eastAsia"/>
                <w:spacing w:val="300"/>
                <w:kern w:val="0"/>
                <w:sz w:val="24"/>
                <w:fitText w:val="1080" w:id="31122432"/>
              </w:rPr>
              <w:t>銀</w:t>
            </w:r>
            <w:r w:rsidRPr="00F86F2F">
              <w:rPr>
                <w:rFonts w:hAnsi="ＭＳ 明朝" w:hint="eastAsia"/>
                <w:kern w:val="0"/>
                <w:sz w:val="24"/>
                <w:fitText w:val="1080" w:id="31122432"/>
              </w:rPr>
              <w:t>行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</w:p>
          <w:p w14:paraId="5125C39E" w14:textId="77777777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信用金庫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>本店</w:t>
            </w:r>
          </w:p>
          <w:p w14:paraId="30CE63B5" w14:textId="77777777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信用組合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>支店</w:t>
            </w:r>
          </w:p>
          <w:p w14:paraId="78D3F263" w14:textId="6FA60D72" w:rsidR="00AB492D" w:rsidRPr="008E6A46" w:rsidRDefault="00AB492D" w:rsidP="00A44742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300"/>
                <w:kern w:val="0"/>
                <w:sz w:val="24"/>
                <w:fitText w:val="1080" w:id="31122433"/>
              </w:rPr>
              <w:t>農</w:t>
            </w:r>
            <w:r w:rsidRPr="008E6A46">
              <w:rPr>
                <w:rFonts w:hAnsi="ＭＳ 明朝" w:hint="eastAsia"/>
                <w:kern w:val="0"/>
                <w:sz w:val="24"/>
                <w:fitText w:val="1080" w:id="31122433"/>
              </w:rPr>
              <w:t>協</w:t>
            </w:r>
            <w:r w:rsidRPr="008E6A46">
              <w:rPr>
                <w:rFonts w:hAnsi="ＭＳ 明朝" w:hint="eastAsia"/>
                <w:spacing w:val="6"/>
                <w:sz w:val="24"/>
              </w:rPr>
              <w:t xml:space="preserve">　　　　　　　</w:t>
            </w:r>
          </w:p>
        </w:tc>
      </w:tr>
      <w:tr w:rsidR="008E6A46" w:rsidRPr="008E6A46" w14:paraId="76362DB5" w14:textId="77777777" w:rsidTr="00A44742"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E99BD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預金の種類</w:t>
            </w:r>
          </w:p>
          <w:p w14:paraId="02BCF341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0"/>
                <w:kern w:val="0"/>
                <w:sz w:val="24"/>
                <w:fitText w:val="1350" w:id="31121408"/>
              </w:rPr>
              <w:t>及び番</w:t>
            </w:r>
            <w:r w:rsidRPr="008E6A46">
              <w:rPr>
                <w:rFonts w:hAnsi="ＭＳ 明朝" w:hint="eastAsia"/>
                <w:spacing w:val="15"/>
                <w:kern w:val="0"/>
                <w:sz w:val="24"/>
                <w:fitText w:val="1350" w:id="31121408"/>
              </w:rPr>
              <w:t>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CC760" w14:textId="541FC157" w:rsidR="00AB492D" w:rsidRPr="008E6A46" w:rsidRDefault="00AB492D" w:rsidP="00AB492D">
            <w:pPr>
              <w:spacing w:line="300" w:lineRule="exact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="00A44742" w:rsidRPr="008E6A46">
              <w:rPr>
                <w:rFonts w:hAnsi="ＭＳ 明朝" w:hint="eastAsia"/>
                <w:spacing w:val="6"/>
                <w:sz w:val="24"/>
              </w:rPr>
              <w:t xml:space="preserve">　</w:t>
            </w:r>
            <w:r w:rsidRPr="008E6A46">
              <w:rPr>
                <w:rFonts w:hAnsi="ＭＳ 明朝" w:hint="eastAsia"/>
                <w:spacing w:val="6"/>
                <w:sz w:val="24"/>
              </w:rPr>
              <w:t>普　通</w:t>
            </w:r>
          </w:p>
          <w:p w14:paraId="3C0981A6" w14:textId="77777777" w:rsidR="00AB492D" w:rsidRPr="008E6A46" w:rsidRDefault="00A44742" w:rsidP="008E6A46">
            <w:pPr>
              <w:spacing w:line="300" w:lineRule="exact"/>
              <w:ind w:firstLineChars="600" w:firstLine="1692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 xml:space="preserve">預金　　</w:t>
            </w:r>
            <w:r w:rsidR="00AB492D" w:rsidRPr="008E6A46">
              <w:rPr>
                <w:rFonts w:hAnsi="ＭＳ 明朝" w:hint="eastAsia"/>
                <w:spacing w:val="6"/>
                <w:sz w:val="24"/>
              </w:rPr>
              <w:t>口座番号</w:t>
            </w:r>
          </w:p>
          <w:p w14:paraId="53BF8AA1" w14:textId="77777777" w:rsidR="00AB492D" w:rsidRPr="008E6A46" w:rsidRDefault="00AB492D" w:rsidP="008E6A46">
            <w:pPr>
              <w:spacing w:line="300" w:lineRule="exact"/>
              <w:ind w:firstLineChars="200" w:firstLine="564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"/>
                <w:sz w:val="24"/>
              </w:rPr>
              <w:t>当　座</w:t>
            </w:r>
          </w:p>
        </w:tc>
      </w:tr>
      <w:tr w:rsidR="008E6A46" w:rsidRPr="008E6A46" w14:paraId="31C7D806" w14:textId="77777777" w:rsidTr="009154F6">
        <w:trPr>
          <w:trHeight w:val="534"/>
        </w:trPr>
        <w:tc>
          <w:tcPr>
            <w:tcW w:w="200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847630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0"/>
                <w:kern w:val="0"/>
                <w:sz w:val="24"/>
                <w:fitText w:val="1350" w:id="31121664"/>
              </w:rPr>
              <w:t>フリガ</w:t>
            </w:r>
            <w:r w:rsidRPr="008E6A46">
              <w:rPr>
                <w:rFonts w:hAnsi="ＭＳ 明朝" w:hint="eastAsia"/>
                <w:spacing w:val="15"/>
                <w:kern w:val="0"/>
                <w:sz w:val="24"/>
                <w:fitText w:val="1350" w:id="31121664"/>
              </w:rPr>
              <w:t>ナ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B6C59C" w14:textId="77777777" w:rsidR="00AB492D" w:rsidRPr="008E6A46" w:rsidRDefault="00AB492D" w:rsidP="00AB492D">
            <w:pPr>
              <w:spacing w:line="600" w:lineRule="exact"/>
              <w:rPr>
                <w:rFonts w:hAnsi="ＭＳ 明朝"/>
                <w:spacing w:val="6"/>
                <w:sz w:val="24"/>
              </w:rPr>
            </w:pPr>
          </w:p>
        </w:tc>
      </w:tr>
      <w:tr w:rsidR="008E6A46" w:rsidRPr="008E6A46" w14:paraId="6DD3DF05" w14:textId="77777777" w:rsidTr="00A44742">
        <w:trPr>
          <w:trHeight w:val="912"/>
        </w:trPr>
        <w:tc>
          <w:tcPr>
            <w:tcW w:w="200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73CAA" w14:textId="77777777" w:rsidR="00AB492D" w:rsidRPr="008E6A46" w:rsidRDefault="00AB492D" w:rsidP="006A65C3">
            <w:pPr>
              <w:ind w:firstLine="23"/>
              <w:jc w:val="center"/>
              <w:rPr>
                <w:rFonts w:hAnsi="ＭＳ 明朝"/>
                <w:spacing w:val="6"/>
                <w:sz w:val="24"/>
              </w:rPr>
            </w:pPr>
            <w:r w:rsidRPr="008E6A46">
              <w:rPr>
                <w:rFonts w:hAnsi="ＭＳ 明朝" w:hint="eastAsia"/>
                <w:spacing w:val="60"/>
                <w:kern w:val="0"/>
                <w:sz w:val="24"/>
                <w:fitText w:val="1350" w:id="31121665"/>
              </w:rPr>
              <w:t>口座名</w:t>
            </w:r>
            <w:r w:rsidRPr="008E6A46">
              <w:rPr>
                <w:rFonts w:hAnsi="ＭＳ 明朝" w:hint="eastAsia"/>
                <w:spacing w:val="15"/>
                <w:kern w:val="0"/>
                <w:sz w:val="24"/>
                <w:fitText w:val="1350" w:id="31121665"/>
              </w:rPr>
              <w:t>義</w:t>
            </w:r>
          </w:p>
        </w:tc>
        <w:tc>
          <w:tcPr>
            <w:tcW w:w="708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2178" w14:textId="77777777" w:rsidR="00AB492D" w:rsidRPr="008E6A46" w:rsidRDefault="00AB492D" w:rsidP="00AB492D">
            <w:pPr>
              <w:spacing w:line="600" w:lineRule="exact"/>
              <w:rPr>
                <w:rFonts w:hAnsi="ＭＳ 明朝"/>
                <w:spacing w:val="6"/>
                <w:sz w:val="24"/>
              </w:rPr>
            </w:pPr>
          </w:p>
        </w:tc>
      </w:tr>
    </w:tbl>
    <w:p w14:paraId="741FA844" w14:textId="77777777" w:rsidR="00AB492D" w:rsidRPr="008E6A46" w:rsidRDefault="00AB492D" w:rsidP="00AB492D">
      <w:pPr>
        <w:wordWrap w:val="0"/>
        <w:spacing w:line="420" w:lineRule="exact"/>
        <w:jc w:val="left"/>
      </w:pPr>
    </w:p>
    <w:sectPr w:rsidR="00AB492D" w:rsidRPr="008E6A46" w:rsidSect="009A1995">
      <w:pgSz w:w="11906" w:h="16838" w:code="9"/>
      <w:pgMar w:top="1191" w:right="1191" w:bottom="1134" w:left="1191" w:header="851" w:footer="992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558AD" w14:textId="77777777" w:rsidR="009670E2" w:rsidRDefault="009670E2" w:rsidP="00BD4ABB">
      <w:r>
        <w:separator/>
      </w:r>
    </w:p>
  </w:endnote>
  <w:endnote w:type="continuationSeparator" w:id="0">
    <w:p w14:paraId="11518449" w14:textId="77777777" w:rsidR="009670E2" w:rsidRDefault="009670E2" w:rsidP="00BD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FA507" w14:textId="77777777" w:rsidR="009670E2" w:rsidRDefault="009670E2" w:rsidP="00BD4ABB">
      <w:r>
        <w:separator/>
      </w:r>
    </w:p>
  </w:footnote>
  <w:footnote w:type="continuationSeparator" w:id="0">
    <w:p w14:paraId="022B2A6F" w14:textId="77777777" w:rsidR="009670E2" w:rsidRDefault="009670E2" w:rsidP="00BD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421B"/>
    <w:multiLevelType w:val="hybridMultilevel"/>
    <w:tmpl w:val="357C3B54"/>
    <w:lvl w:ilvl="0" w:tplc="8174D51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1F0F22"/>
    <w:multiLevelType w:val="hybridMultilevel"/>
    <w:tmpl w:val="C50CF9CC"/>
    <w:lvl w:ilvl="0" w:tplc="90CA112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BC4A61"/>
    <w:multiLevelType w:val="hybridMultilevel"/>
    <w:tmpl w:val="DD1C19D4"/>
    <w:lvl w:ilvl="0" w:tplc="C4AEE9FA">
      <w:start w:val="1"/>
      <w:numFmt w:val="decimalFullWidth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562F1698"/>
    <w:multiLevelType w:val="hybridMultilevel"/>
    <w:tmpl w:val="7CB00E92"/>
    <w:lvl w:ilvl="0" w:tplc="E228BAD8">
      <w:start w:val="3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20658B"/>
    <w:multiLevelType w:val="hybridMultilevel"/>
    <w:tmpl w:val="AB545478"/>
    <w:lvl w:ilvl="0" w:tplc="1668F5B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1721D3E"/>
    <w:multiLevelType w:val="hybridMultilevel"/>
    <w:tmpl w:val="B6929F18"/>
    <w:lvl w:ilvl="0" w:tplc="48A678A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6C8476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ECEFEA">
      <w:start w:val="1"/>
      <w:numFmt w:val="decimal"/>
      <w:lvlText w:val="（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365E31"/>
    <w:multiLevelType w:val="hybridMultilevel"/>
    <w:tmpl w:val="01961F6C"/>
    <w:lvl w:ilvl="0" w:tplc="1C8C710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6"/>
    <w:rsid w:val="0000250E"/>
    <w:rsid w:val="00011EB4"/>
    <w:rsid w:val="000170A3"/>
    <w:rsid w:val="000312D3"/>
    <w:rsid w:val="000364F2"/>
    <w:rsid w:val="000470DC"/>
    <w:rsid w:val="000566D7"/>
    <w:rsid w:val="00061132"/>
    <w:rsid w:val="00093981"/>
    <w:rsid w:val="00097D88"/>
    <w:rsid w:val="000A2FB2"/>
    <w:rsid w:val="000A604F"/>
    <w:rsid w:val="000C5219"/>
    <w:rsid w:val="000F3ACA"/>
    <w:rsid w:val="001046F8"/>
    <w:rsid w:val="00115A76"/>
    <w:rsid w:val="001174B7"/>
    <w:rsid w:val="00121D7A"/>
    <w:rsid w:val="00122C67"/>
    <w:rsid w:val="00124FE9"/>
    <w:rsid w:val="00133587"/>
    <w:rsid w:val="001341AD"/>
    <w:rsid w:val="00154C38"/>
    <w:rsid w:val="00164B3E"/>
    <w:rsid w:val="00182F87"/>
    <w:rsid w:val="00184CFA"/>
    <w:rsid w:val="00186AB7"/>
    <w:rsid w:val="0018759B"/>
    <w:rsid w:val="001A074F"/>
    <w:rsid w:val="001A1D11"/>
    <w:rsid w:val="001C1088"/>
    <w:rsid w:val="001C2031"/>
    <w:rsid w:val="001C3387"/>
    <w:rsid w:val="001D0663"/>
    <w:rsid w:val="001D49F5"/>
    <w:rsid w:val="001E0655"/>
    <w:rsid w:val="00206494"/>
    <w:rsid w:val="002070F2"/>
    <w:rsid w:val="00211F1B"/>
    <w:rsid w:val="00212C1B"/>
    <w:rsid w:val="00212D6D"/>
    <w:rsid w:val="00216640"/>
    <w:rsid w:val="00230960"/>
    <w:rsid w:val="00232760"/>
    <w:rsid w:val="002362AB"/>
    <w:rsid w:val="00246BE1"/>
    <w:rsid w:val="00255A08"/>
    <w:rsid w:val="00264A92"/>
    <w:rsid w:val="0026533E"/>
    <w:rsid w:val="002664AF"/>
    <w:rsid w:val="00277C84"/>
    <w:rsid w:val="002A0428"/>
    <w:rsid w:val="002A79D1"/>
    <w:rsid w:val="002B0217"/>
    <w:rsid w:val="002B406F"/>
    <w:rsid w:val="002E073D"/>
    <w:rsid w:val="00302608"/>
    <w:rsid w:val="00315BD9"/>
    <w:rsid w:val="00317ACA"/>
    <w:rsid w:val="00326480"/>
    <w:rsid w:val="00330407"/>
    <w:rsid w:val="00336F53"/>
    <w:rsid w:val="00336FB8"/>
    <w:rsid w:val="00337122"/>
    <w:rsid w:val="00347C59"/>
    <w:rsid w:val="00352258"/>
    <w:rsid w:val="003544A5"/>
    <w:rsid w:val="00360515"/>
    <w:rsid w:val="0036376A"/>
    <w:rsid w:val="00365339"/>
    <w:rsid w:val="00377EC2"/>
    <w:rsid w:val="003949A9"/>
    <w:rsid w:val="003960B0"/>
    <w:rsid w:val="003B188C"/>
    <w:rsid w:val="003C34FF"/>
    <w:rsid w:val="003C6B8F"/>
    <w:rsid w:val="003E1BC5"/>
    <w:rsid w:val="003E42DB"/>
    <w:rsid w:val="003F294E"/>
    <w:rsid w:val="00401832"/>
    <w:rsid w:val="00420AF2"/>
    <w:rsid w:val="004468A1"/>
    <w:rsid w:val="00447B19"/>
    <w:rsid w:val="00465A56"/>
    <w:rsid w:val="004670CF"/>
    <w:rsid w:val="004734F7"/>
    <w:rsid w:val="00477E7D"/>
    <w:rsid w:val="004B7220"/>
    <w:rsid w:val="004C5CF5"/>
    <w:rsid w:val="004C67F6"/>
    <w:rsid w:val="004C6998"/>
    <w:rsid w:val="004D4FFA"/>
    <w:rsid w:val="004E6584"/>
    <w:rsid w:val="00501A6B"/>
    <w:rsid w:val="00522328"/>
    <w:rsid w:val="00527352"/>
    <w:rsid w:val="00531A7F"/>
    <w:rsid w:val="0053627A"/>
    <w:rsid w:val="00540B0D"/>
    <w:rsid w:val="0055660B"/>
    <w:rsid w:val="0055796F"/>
    <w:rsid w:val="00561009"/>
    <w:rsid w:val="0056532D"/>
    <w:rsid w:val="00581B44"/>
    <w:rsid w:val="0058476C"/>
    <w:rsid w:val="00591C9D"/>
    <w:rsid w:val="00592DF6"/>
    <w:rsid w:val="005A278D"/>
    <w:rsid w:val="005D23F2"/>
    <w:rsid w:val="005D29A7"/>
    <w:rsid w:val="005E104F"/>
    <w:rsid w:val="005E341D"/>
    <w:rsid w:val="005E3435"/>
    <w:rsid w:val="005E6FA6"/>
    <w:rsid w:val="005F7C2C"/>
    <w:rsid w:val="006046AB"/>
    <w:rsid w:val="0063133C"/>
    <w:rsid w:val="006313CE"/>
    <w:rsid w:val="00635420"/>
    <w:rsid w:val="00636E60"/>
    <w:rsid w:val="00642EAA"/>
    <w:rsid w:val="0065256D"/>
    <w:rsid w:val="00682283"/>
    <w:rsid w:val="00695C83"/>
    <w:rsid w:val="006A65C3"/>
    <w:rsid w:val="006B111D"/>
    <w:rsid w:val="006C2D8B"/>
    <w:rsid w:val="006C442A"/>
    <w:rsid w:val="006D35D5"/>
    <w:rsid w:val="006D7618"/>
    <w:rsid w:val="006E7495"/>
    <w:rsid w:val="006E7742"/>
    <w:rsid w:val="006F073F"/>
    <w:rsid w:val="006F26E6"/>
    <w:rsid w:val="00715B0C"/>
    <w:rsid w:val="007270AF"/>
    <w:rsid w:val="007273C4"/>
    <w:rsid w:val="00736238"/>
    <w:rsid w:val="00781C8D"/>
    <w:rsid w:val="0078395A"/>
    <w:rsid w:val="007C0523"/>
    <w:rsid w:val="007D07DD"/>
    <w:rsid w:val="007D676E"/>
    <w:rsid w:val="007E7E80"/>
    <w:rsid w:val="007F783F"/>
    <w:rsid w:val="00800414"/>
    <w:rsid w:val="0081735B"/>
    <w:rsid w:val="0081740B"/>
    <w:rsid w:val="00821489"/>
    <w:rsid w:val="00832764"/>
    <w:rsid w:val="008350BF"/>
    <w:rsid w:val="008418C0"/>
    <w:rsid w:val="00846473"/>
    <w:rsid w:val="008517BE"/>
    <w:rsid w:val="00854379"/>
    <w:rsid w:val="00870996"/>
    <w:rsid w:val="008A0821"/>
    <w:rsid w:val="008B042A"/>
    <w:rsid w:val="008B209E"/>
    <w:rsid w:val="008B7869"/>
    <w:rsid w:val="008C66F7"/>
    <w:rsid w:val="008D19EA"/>
    <w:rsid w:val="008D3570"/>
    <w:rsid w:val="008D41B4"/>
    <w:rsid w:val="008E0583"/>
    <w:rsid w:val="008E6A46"/>
    <w:rsid w:val="008F06BF"/>
    <w:rsid w:val="00900B2D"/>
    <w:rsid w:val="009016C1"/>
    <w:rsid w:val="00904FC4"/>
    <w:rsid w:val="009154F6"/>
    <w:rsid w:val="00922E3E"/>
    <w:rsid w:val="00926BF2"/>
    <w:rsid w:val="00950D1D"/>
    <w:rsid w:val="0096070D"/>
    <w:rsid w:val="009670E2"/>
    <w:rsid w:val="00977DD2"/>
    <w:rsid w:val="0099041F"/>
    <w:rsid w:val="00991950"/>
    <w:rsid w:val="00996885"/>
    <w:rsid w:val="009A1995"/>
    <w:rsid w:val="009B4E27"/>
    <w:rsid w:val="009C46D4"/>
    <w:rsid w:val="009C47F1"/>
    <w:rsid w:val="009E0501"/>
    <w:rsid w:val="009E1ACB"/>
    <w:rsid w:val="009F148C"/>
    <w:rsid w:val="00A079DC"/>
    <w:rsid w:val="00A1260A"/>
    <w:rsid w:val="00A14635"/>
    <w:rsid w:val="00A14D49"/>
    <w:rsid w:val="00A17660"/>
    <w:rsid w:val="00A17ED0"/>
    <w:rsid w:val="00A218E6"/>
    <w:rsid w:val="00A30AAA"/>
    <w:rsid w:val="00A30BF7"/>
    <w:rsid w:val="00A34074"/>
    <w:rsid w:val="00A3584D"/>
    <w:rsid w:val="00A440EE"/>
    <w:rsid w:val="00A44742"/>
    <w:rsid w:val="00A52FB1"/>
    <w:rsid w:val="00A95AAA"/>
    <w:rsid w:val="00A95C71"/>
    <w:rsid w:val="00AA64BE"/>
    <w:rsid w:val="00AB0B57"/>
    <w:rsid w:val="00AB492D"/>
    <w:rsid w:val="00AB5A73"/>
    <w:rsid w:val="00AD388E"/>
    <w:rsid w:val="00AE4B9C"/>
    <w:rsid w:val="00AE559A"/>
    <w:rsid w:val="00AE7C1B"/>
    <w:rsid w:val="00AF45F1"/>
    <w:rsid w:val="00B01D9C"/>
    <w:rsid w:val="00B06BB9"/>
    <w:rsid w:val="00B33D55"/>
    <w:rsid w:val="00B3506B"/>
    <w:rsid w:val="00B41079"/>
    <w:rsid w:val="00B51BAE"/>
    <w:rsid w:val="00B54AFF"/>
    <w:rsid w:val="00B67D84"/>
    <w:rsid w:val="00B70DA4"/>
    <w:rsid w:val="00B710E9"/>
    <w:rsid w:val="00B71AD9"/>
    <w:rsid w:val="00B73A35"/>
    <w:rsid w:val="00B80774"/>
    <w:rsid w:val="00B908A8"/>
    <w:rsid w:val="00B965D5"/>
    <w:rsid w:val="00BA72F9"/>
    <w:rsid w:val="00BB2CBF"/>
    <w:rsid w:val="00BB43CA"/>
    <w:rsid w:val="00BC5224"/>
    <w:rsid w:val="00BC55C6"/>
    <w:rsid w:val="00BD4ABB"/>
    <w:rsid w:val="00BD6D2A"/>
    <w:rsid w:val="00BF42CD"/>
    <w:rsid w:val="00C041B8"/>
    <w:rsid w:val="00C13528"/>
    <w:rsid w:val="00C14E1D"/>
    <w:rsid w:val="00C27FFC"/>
    <w:rsid w:val="00C35AB5"/>
    <w:rsid w:val="00C528DD"/>
    <w:rsid w:val="00C55387"/>
    <w:rsid w:val="00C618F4"/>
    <w:rsid w:val="00C80672"/>
    <w:rsid w:val="00C850BF"/>
    <w:rsid w:val="00C85560"/>
    <w:rsid w:val="00C91AD1"/>
    <w:rsid w:val="00C93701"/>
    <w:rsid w:val="00CB0578"/>
    <w:rsid w:val="00CC149C"/>
    <w:rsid w:val="00CC39A5"/>
    <w:rsid w:val="00CC4962"/>
    <w:rsid w:val="00CD5109"/>
    <w:rsid w:val="00CD72B2"/>
    <w:rsid w:val="00CD78F6"/>
    <w:rsid w:val="00CE029E"/>
    <w:rsid w:val="00CE4D24"/>
    <w:rsid w:val="00D138FA"/>
    <w:rsid w:val="00D14D2C"/>
    <w:rsid w:val="00D16F67"/>
    <w:rsid w:val="00D257DF"/>
    <w:rsid w:val="00D511B7"/>
    <w:rsid w:val="00D62857"/>
    <w:rsid w:val="00D64577"/>
    <w:rsid w:val="00D72716"/>
    <w:rsid w:val="00D76C9C"/>
    <w:rsid w:val="00D7784B"/>
    <w:rsid w:val="00D8371C"/>
    <w:rsid w:val="00D85A74"/>
    <w:rsid w:val="00D8632B"/>
    <w:rsid w:val="00D9083D"/>
    <w:rsid w:val="00D92E0C"/>
    <w:rsid w:val="00DA495B"/>
    <w:rsid w:val="00DA5836"/>
    <w:rsid w:val="00DA712A"/>
    <w:rsid w:val="00DD4BD5"/>
    <w:rsid w:val="00DD5E78"/>
    <w:rsid w:val="00E00FBC"/>
    <w:rsid w:val="00E26328"/>
    <w:rsid w:val="00E30ACF"/>
    <w:rsid w:val="00E363A8"/>
    <w:rsid w:val="00E37F36"/>
    <w:rsid w:val="00E436F9"/>
    <w:rsid w:val="00E551F5"/>
    <w:rsid w:val="00E854DE"/>
    <w:rsid w:val="00EA21EE"/>
    <w:rsid w:val="00EA792A"/>
    <w:rsid w:val="00EC6ED5"/>
    <w:rsid w:val="00EE4B5A"/>
    <w:rsid w:val="00EF1480"/>
    <w:rsid w:val="00EF33CF"/>
    <w:rsid w:val="00F04DDB"/>
    <w:rsid w:val="00F24B3D"/>
    <w:rsid w:val="00F417B3"/>
    <w:rsid w:val="00F43A55"/>
    <w:rsid w:val="00F43F71"/>
    <w:rsid w:val="00F61635"/>
    <w:rsid w:val="00F841C3"/>
    <w:rsid w:val="00F86DF1"/>
    <w:rsid w:val="00F86F2F"/>
    <w:rsid w:val="00F9469C"/>
    <w:rsid w:val="00FA4FB3"/>
    <w:rsid w:val="00FB0A1D"/>
    <w:rsid w:val="00FE36BF"/>
    <w:rsid w:val="00FE3A83"/>
    <w:rsid w:val="00FF0EC6"/>
    <w:rsid w:val="00FF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C0172B"/>
  <w15:docId w15:val="{7F6D81D2-CE97-40E3-82F9-E82F98A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4ABB"/>
    <w:rPr>
      <w:kern w:val="2"/>
      <w:sz w:val="21"/>
      <w:szCs w:val="24"/>
    </w:rPr>
  </w:style>
  <w:style w:type="paragraph" w:styleId="a5">
    <w:name w:val="footer"/>
    <w:basedOn w:val="a"/>
    <w:link w:val="a6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D4AB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B492D"/>
    <w:pPr>
      <w:jc w:val="center"/>
    </w:pPr>
    <w:rPr>
      <w:sz w:val="24"/>
      <w:szCs w:val="20"/>
    </w:rPr>
  </w:style>
  <w:style w:type="character" w:customStyle="1" w:styleId="a8">
    <w:name w:val="記 (文字)"/>
    <w:basedOn w:val="a0"/>
    <w:link w:val="a7"/>
    <w:rsid w:val="00AB492D"/>
    <w:rPr>
      <w:kern w:val="2"/>
      <w:sz w:val="24"/>
    </w:rPr>
  </w:style>
  <w:style w:type="paragraph" w:styleId="a9">
    <w:name w:val="Balloon Text"/>
    <w:basedOn w:val="a"/>
    <w:link w:val="aa"/>
    <w:rsid w:val="003B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B18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F14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B7220"/>
    <w:pPr>
      <w:ind w:leftChars="400" w:left="840"/>
    </w:pPr>
  </w:style>
  <w:style w:type="table" w:styleId="ad">
    <w:name w:val="Table Grid"/>
    <w:basedOn w:val="a1"/>
    <w:uiPriority w:val="39"/>
    <w:rsid w:val="00C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6A65C3"/>
    <w:rPr>
      <w:sz w:val="18"/>
      <w:szCs w:val="18"/>
    </w:rPr>
  </w:style>
  <w:style w:type="paragraph" w:styleId="af">
    <w:name w:val="annotation text"/>
    <w:basedOn w:val="a"/>
    <w:link w:val="af0"/>
    <w:unhideWhenUsed/>
    <w:rsid w:val="006A65C3"/>
    <w:pPr>
      <w:jc w:val="left"/>
    </w:pPr>
  </w:style>
  <w:style w:type="character" w:customStyle="1" w:styleId="af0">
    <w:name w:val="コメント文字列 (文字)"/>
    <w:basedOn w:val="a0"/>
    <w:link w:val="af"/>
    <w:rsid w:val="006A65C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A65C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A65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E81C-7ECD-40AF-874F-712E218D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町生ごみ処理容器等設置補助金交付要綱</vt:lpstr>
      <vt:lpstr>田原町生ごみ処理容器等設置補助金交付要綱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町生ごみ処理容器等設置補助金交付要綱</dc:title>
  <dc:creator>田原町役場</dc:creator>
  <cp:lastModifiedBy>R01-NPC-345</cp:lastModifiedBy>
  <cp:revision>12</cp:revision>
  <cp:lastPrinted>2025-04-16T05:17:00Z</cp:lastPrinted>
  <dcterms:created xsi:type="dcterms:W3CDTF">2025-03-21T10:38:00Z</dcterms:created>
  <dcterms:modified xsi:type="dcterms:W3CDTF">2025-04-16T05:18:00Z</dcterms:modified>
</cp:coreProperties>
</file>